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1ED" w:rsidRDefault="008521ED" w:rsidP="009E3EE5">
      <w:pPr>
        <w:keepNext/>
        <w:rPr>
          <w:b/>
          <w:bCs/>
          <w:sz w:val="28"/>
          <w:szCs w:val="28"/>
        </w:rPr>
      </w:pPr>
      <w:r w:rsidRPr="004F063E">
        <w:rPr>
          <w:b/>
          <w:bCs/>
          <w:sz w:val="28"/>
          <w:szCs w:val="28"/>
        </w:rPr>
        <w:t>Stage de l’</w:t>
      </w:r>
      <w:r w:rsidRPr="004F063E">
        <w:rPr>
          <w:b/>
          <w:bCs/>
          <w:color w:val="002060"/>
          <w:sz w:val="28"/>
          <w:szCs w:val="28"/>
        </w:rPr>
        <w:t>UNION</w:t>
      </w:r>
      <w:r w:rsidRPr="004F063E">
        <w:rPr>
          <w:b/>
          <w:bCs/>
          <w:sz w:val="28"/>
          <w:szCs w:val="28"/>
        </w:rPr>
        <w:t xml:space="preserve"> </w:t>
      </w:r>
      <w:r w:rsidRPr="004F063E">
        <w:rPr>
          <w:b/>
          <w:bCs/>
          <w:color w:val="002060"/>
          <w:sz w:val="28"/>
          <w:szCs w:val="28"/>
        </w:rPr>
        <w:t>DU</w:t>
      </w:r>
      <w:r w:rsidRPr="004F063E">
        <w:rPr>
          <w:b/>
          <w:bCs/>
          <w:sz w:val="28"/>
          <w:szCs w:val="28"/>
        </w:rPr>
        <w:t xml:space="preserve"> </w:t>
      </w:r>
      <w:r w:rsidRPr="004F063E">
        <w:rPr>
          <w:b/>
          <w:bCs/>
          <w:color w:val="FF0000"/>
          <w:sz w:val="28"/>
          <w:szCs w:val="28"/>
        </w:rPr>
        <w:t>FOOTBALL</w:t>
      </w:r>
      <w:r w:rsidRPr="004F063E">
        <w:rPr>
          <w:b/>
          <w:bCs/>
          <w:sz w:val="28"/>
          <w:szCs w:val="28"/>
        </w:rPr>
        <w:t xml:space="preserve"> </w:t>
      </w:r>
      <w:r w:rsidRPr="004F063E">
        <w:rPr>
          <w:b/>
          <w:bCs/>
          <w:color w:val="002060"/>
          <w:sz w:val="28"/>
          <w:szCs w:val="28"/>
        </w:rPr>
        <w:t>MACONNAIS</w:t>
      </w:r>
      <w:r w:rsidR="00A744EA">
        <w:rPr>
          <w:b/>
          <w:bCs/>
          <w:sz w:val="28"/>
          <w:szCs w:val="28"/>
        </w:rPr>
        <w:t xml:space="preserve"> –octobre</w:t>
      </w:r>
      <w:r w:rsidR="00E544BB">
        <w:rPr>
          <w:b/>
          <w:bCs/>
          <w:sz w:val="28"/>
          <w:szCs w:val="28"/>
        </w:rPr>
        <w:t xml:space="preserve"> </w:t>
      </w:r>
      <w:r w:rsidR="00E41807">
        <w:rPr>
          <w:b/>
          <w:bCs/>
          <w:sz w:val="28"/>
          <w:szCs w:val="28"/>
        </w:rPr>
        <w:t>2017</w:t>
      </w:r>
    </w:p>
    <w:p w:rsidR="00E544BB" w:rsidRPr="004F063E" w:rsidRDefault="00E544BB" w:rsidP="009E3EE5">
      <w:pPr>
        <w:keepNext/>
        <w:rPr>
          <w:b/>
          <w:bCs/>
          <w:sz w:val="28"/>
          <w:szCs w:val="28"/>
        </w:rPr>
      </w:pPr>
    </w:p>
    <w:p w:rsidR="008521ED" w:rsidRDefault="008521ED" w:rsidP="008521ED">
      <w:r>
        <w:t>Nom :</w:t>
      </w:r>
      <w:r>
        <w:tab/>
        <w:t xml:space="preserve">_________________________________   </w:t>
      </w:r>
    </w:p>
    <w:p w:rsidR="008521ED" w:rsidRDefault="008521ED" w:rsidP="008521ED"/>
    <w:p w:rsidR="008521ED" w:rsidRDefault="008521ED" w:rsidP="008521ED">
      <w:r>
        <w:t>Prénom : ________________________________</w:t>
      </w:r>
    </w:p>
    <w:p w:rsidR="009E3EE5" w:rsidRDefault="009E3EE5" w:rsidP="008521ED"/>
    <w:p w:rsidR="009E3EE5" w:rsidRDefault="00316B55" w:rsidP="008521ED">
      <w:pPr>
        <w:rPr>
          <w:u w:val="single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10.9pt;margin-top:10pt;width:83.25pt;height:0;z-index:251672064" o:connectortype="straight"/>
        </w:pict>
      </w:r>
      <w:r>
        <w:rPr>
          <w:noProof/>
        </w:rPr>
        <w:pict>
          <v:shape id="_x0000_s1037" type="#_x0000_t32" style="position:absolute;margin-left:66.15pt;margin-top:10pt;width:83.25pt;height:0;z-index:251659776" o:connectortype="straight"/>
        </w:pict>
      </w:r>
      <w:r w:rsidR="0005283B">
        <w:t>TEL</w:t>
      </w:r>
      <w:r w:rsidR="009E3EE5">
        <w:t xml:space="preserve"> : </w:t>
      </w:r>
      <w:r w:rsidR="0005283B">
        <w:t xml:space="preserve">Fixe :                                Portable : </w:t>
      </w:r>
    </w:p>
    <w:p w:rsidR="00EE46D6" w:rsidRDefault="00EE46D6" w:rsidP="008521ED"/>
    <w:p w:rsidR="009E3EE5" w:rsidRPr="009E3EE5" w:rsidRDefault="00316B55" w:rsidP="008521ED">
      <w:r>
        <w:rPr>
          <w:noProof/>
        </w:rPr>
        <w:pict>
          <v:shape id="_x0000_s1038" type="#_x0000_t32" style="position:absolute;margin-left:38.4pt;margin-top:10.15pt;width:138pt;height:0;z-index:251660800" o:connectortype="straight"/>
        </w:pict>
      </w:r>
      <w:r w:rsidR="009E3EE5">
        <w:t xml:space="preserve">Email :     </w:t>
      </w:r>
    </w:p>
    <w:p w:rsidR="005B3ED9" w:rsidRDefault="005B3ED9" w:rsidP="008521ED"/>
    <w:p w:rsidR="008521ED" w:rsidRPr="00EE46D6" w:rsidRDefault="00316B55" w:rsidP="008521ED">
      <w:pPr>
        <w:rPr>
          <w:u w:val="single"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161.9pt;margin-top:10.3pt;width:214.75pt;height:48.75pt;z-index:251674112;mso-width-relative:margin;mso-height-relative:margin" stroked="f">
            <v:textbox>
              <w:txbxContent>
                <w:p w:rsidR="005B3ED9" w:rsidRDefault="005B3ED9">
                  <w:r>
                    <w:t xml:space="preserve">Taille tenue : (entourez la bonne taille) </w:t>
                  </w:r>
                </w:p>
                <w:p w:rsidR="0008296A" w:rsidRDefault="0008296A"/>
                <w:p w:rsidR="005B3ED9" w:rsidRDefault="00A744EA">
                  <w:r>
                    <w:t xml:space="preserve">8/10 ans - 10/12ans - </w:t>
                  </w:r>
                  <w:r w:rsidR="005B3ED9">
                    <w:t>1</w:t>
                  </w:r>
                  <w:r>
                    <w:t>2 ans/</w:t>
                  </w:r>
                  <w:r w:rsidR="0008296A">
                    <w:t xml:space="preserve">14ans </w:t>
                  </w:r>
                  <w:r>
                    <w:t xml:space="preserve">  XS</w:t>
                  </w:r>
                </w:p>
              </w:txbxContent>
            </v:textbox>
          </v:shape>
        </w:pict>
      </w:r>
      <w:r w:rsidR="008521ED">
        <w:t xml:space="preserve">Participera au stage </w:t>
      </w:r>
    </w:p>
    <w:p w:rsidR="00A14207" w:rsidRDefault="00316B55" w:rsidP="008521ED">
      <w:pPr>
        <w:keepNext/>
        <w:tabs>
          <w:tab w:val="left" w:pos="425"/>
        </w:tabs>
      </w:pPr>
      <w:r>
        <w:rPr>
          <w:noProof/>
        </w:rPr>
        <w:pict>
          <v:rect id="_x0000_s1041" style="position:absolute;margin-left:-11.1pt;margin-top:2.55pt;width:12.75pt;height:14.25pt;z-index:251662848"/>
        </w:pict>
      </w:r>
      <w:r w:rsidR="00E41807">
        <w:t xml:space="preserve">    </w:t>
      </w:r>
      <w:r w:rsidR="00B813F6">
        <w:t xml:space="preserve"> </w:t>
      </w:r>
      <w:r w:rsidR="00A744EA">
        <w:t>Du 23 au 27 Octobre</w:t>
      </w:r>
      <w:r w:rsidR="00C822F9">
        <w:t xml:space="preserve"> </w:t>
      </w:r>
      <w:r w:rsidR="00E41807">
        <w:t>2017</w:t>
      </w:r>
    </w:p>
    <w:p w:rsidR="00EE46D6" w:rsidRDefault="00EE46D6" w:rsidP="008521ED">
      <w:pPr>
        <w:keepNext/>
        <w:tabs>
          <w:tab w:val="left" w:pos="425"/>
        </w:tabs>
      </w:pPr>
    </w:p>
    <w:p w:rsidR="008521ED" w:rsidRDefault="00E41807" w:rsidP="008521ED">
      <w:pPr>
        <w:keepNext/>
        <w:tabs>
          <w:tab w:val="left" w:pos="425"/>
        </w:tabs>
      </w:pPr>
      <w:r>
        <w:t xml:space="preserve"> </w:t>
      </w:r>
    </w:p>
    <w:p w:rsidR="00EE46D6" w:rsidRDefault="008521ED" w:rsidP="00EE46D6">
      <w:pPr>
        <w:keepNext/>
        <w:tabs>
          <w:tab w:val="left" w:pos="425"/>
        </w:tabs>
      </w:pPr>
      <w:r>
        <w:t xml:space="preserve">Paiement autorisés : </w:t>
      </w:r>
    </w:p>
    <w:p w:rsidR="009E3EE5" w:rsidRDefault="00EE46D6" w:rsidP="00EE46D6">
      <w:pPr>
        <w:keepNext/>
        <w:tabs>
          <w:tab w:val="left" w:pos="425"/>
        </w:tabs>
      </w:pPr>
      <w:r>
        <w:t>*</w:t>
      </w:r>
      <w:r w:rsidR="008521ED">
        <w:t xml:space="preserve">CHEQUES </w:t>
      </w:r>
      <w:r>
        <w:t xml:space="preserve"> * </w:t>
      </w:r>
      <w:r w:rsidR="008521ED">
        <w:t>CHEQUES VACANCE</w:t>
      </w:r>
      <w:r>
        <w:t xml:space="preserve"> * </w:t>
      </w:r>
      <w:r w:rsidR="008521ED">
        <w:t>ESPECES</w:t>
      </w:r>
      <w:r>
        <w:t xml:space="preserve"> *</w:t>
      </w:r>
      <w:r w:rsidR="009E3EE5">
        <w:t>COUPON SPORT</w:t>
      </w:r>
    </w:p>
    <w:p w:rsidR="008521ED" w:rsidRDefault="008521ED" w:rsidP="008521ED">
      <w:pPr>
        <w:tabs>
          <w:tab w:val="left" w:pos="540"/>
        </w:tabs>
      </w:pPr>
    </w:p>
    <w:p w:rsidR="008521ED" w:rsidRDefault="008521ED" w:rsidP="008521ED">
      <w:pPr>
        <w:tabs>
          <w:tab w:val="left" w:pos="540"/>
        </w:tabs>
      </w:pPr>
      <w:r>
        <w:t xml:space="preserve">Merci de renvoyer le coupon rempli et accompagné du paiement afin que l’inscription soit prise en compte. </w:t>
      </w:r>
    </w:p>
    <w:p w:rsidR="00D9744A" w:rsidRDefault="00D9744A" w:rsidP="00D9744A">
      <w:pPr>
        <w:tabs>
          <w:tab w:val="left" w:pos="540"/>
        </w:tabs>
      </w:pPr>
      <w:r>
        <w:t>De plus pour un enfant licencié, envoyé la copie de sa licence. Pour un enfant non-licencié merci de faire parvenir un certificat médical d’aptitude au sport dans le dossier d’inscription.</w:t>
      </w:r>
    </w:p>
    <w:p w:rsidR="008521ED" w:rsidRDefault="008521ED" w:rsidP="008521ED">
      <w:pPr>
        <w:tabs>
          <w:tab w:val="left" w:pos="540"/>
        </w:tabs>
      </w:pPr>
    </w:p>
    <w:p w:rsidR="008521ED" w:rsidRDefault="008521ED" w:rsidP="008521ED">
      <w:pPr>
        <w:tabs>
          <w:tab w:val="left" w:pos="540"/>
        </w:tabs>
      </w:pPr>
      <w:r>
        <w:t xml:space="preserve">A l’adresse suivante : </w:t>
      </w:r>
    </w:p>
    <w:p w:rsidR="008521ED" w:rsidRDefault="008521ED" w:rsidP="008521ED">
      <w:pPr>
        <w:tabs>
          <w:tab w:val="left" w:pos="540"/>
        </w:tabs>
      </w:pPr>
    </w:p>
    <w:p w:rsidR="008521ED" w:rsidRDefault="008521ED" w:rsidP="008521ED">
      <w:pPr>
        <w:tabs>
          <w:tab w:val="left" w:pos="540"/>
        </w:tabs>
      </w:pPr>
      <w:r>
        <w:t>STADE CHAMPLEVERT- Rue Leo Lagrange – 71000 Macon à l’attention de L’UNION DU FOOTBALL MACONNAIS.</w:t>
      </w:r>
    </w:p>
    <w:p w:rsidR="008521ED" w:rsidRDefault="008521ED" w:rsidP="008521E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521ED" w:rsidRDefault="008521ED" w:rsidP="008521ED">
      <w:r>
        <w:t>Signature des parents :</w:t>
      </w:r>
    </w:p>
    <w:p w:rsidR="008521ED" w:rsidRDefault="008521ED" w:rsidP="008521ED"/>
    <w:p w:rsidR="009E3EE5" w:rsidRDefault="009E3EE5" w:rsidP="008521ED"/>
    <w:p w:rsidR="00A744EA" w:rsidRDefault="008521ED" w:rsidP="00D9744A">
      <w:r>
        <w:t xml:space="preserve">Amitiés </w:t>
      </w:r>
      <w:r w:rsidR="00D9744A">
        <w:t>sportives.</w:t>
      </w:r>
    </w:p>
    <w:p w:rsidR="00440889" w:rsidRDefault="00D9744A" w:rsidP="00D9744A">
      <w:r>
        <w:t>L’</w:t>
      </w:r>
      <w:r w:rsidR="008521ED">
        <w:t>équipe de l’</w:t>
      </w:r>
      <w:r w:rsidR="008521ED" w:rsidRPr="009D2066">
        <w:rPr>
          <w:b/>
          <w:color w:val="002060"/>
        </w:rPr>
        <w:t>UNION DU</w:t>
      </w:r>
      <w:r w:rsidR="008521ED" w:rsidRPr="009D2066">
        <w:rPr>
          <w:b/>
        </w:rPr>
        <w:t xml:space="preserve"> </w:t>
      </w:r>
      <w:r w:rsidR="008521ED" w:rsidRPr="009D2066">
        <w:rPr>
          <w:b/>
          <w:color w:val="FF0000"/>
        </w:rPr>
        <w:t>FOOTBALL</w:t>
      </w:r>
      <w:r w:rsidR="008521ED" w:rsidRPr="009D2066">
        <w:rPr>
          <w:b/>
        </w:rPr>
        <w:t xml:space="preserve"> </w:t>
      </w:r>
      <w:r w:rsidR="008521ED" w:rsidRPr="009D2066">
        <w:rPr>
          <w:b/>
          <w:color w:val="002060"/>
        </w:rPr>
        <w:t>MACON</w:t>
      </w:r>
      <w:r w:rsidR="00D447A5">
        <w:rPr>
          <w:b/>
          <w:color w:val="002060"/>
        </w:rPr>
        <w:t>NAIS</w:t>
      </w:r>
      <w:r w:rsidR="008521ED">
        <w:tab/>
      </w:r>
    </w:p>
    <w:p w:rsidR="003F0B0E" w:rsidRDefault="003F0B0E" w:rsidP="00304C39"/>
    <w:p w:rsidR="003F0B0E" w:rsidRDefault="003F0B0E" w:rsidP="00304C39"/>
    <w:p w:rsidR="003F0B0E" w:rsidRDefault="00AE3564" w:rsidP="00AE3564">
      <w:pPr>
        <w:ind w:left="708" w:firstLine="708"/>
        <w:jc w:val="center"/>
      </w:pPr>
      <w:r>
        <w:rPr>
          <w:noProof/>
        </w:rPr>
        <w:drawing>
          <wp:inline distT="0" distB="0" distL="0" distR="0">
            <wp:extent cx="1066800" cy="1205058"/>
            <wp:effectExtent l="19050" t="0" r="0" b="0"/>
            <wp:docPr id="1" name="Image 0" descr="UFM logo couleurs 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M logo couleurs 3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7773" cy="12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4F8" w:rsidRDefault="00A744EA" w:rsidP="00AE3564">
      <w:pPr>
        <w:ind w:left="708" w:firstLine="708"/>
        <w:jc w:val="center"/>
        <w:rPr>
          <w:rFonts w:ascii="Arial Rounded MT Bold" w:hAnsi="Arial Rounded MT Bold" w:cs="Arial Rounded MT Bold"/>
          <w:sz w:val="72"/>
          <w:szCs w:val="72"/>
          <w:u w:val="single"/>
        </w:rPr>
      </w:pPr>
      <w:r>
        <w:rPr>
          <w:rFonts w:ascii="Arial Rounded MT Bold" w:hAnsi="Arial Rounded MT Bold" w:cs="Arial Rounded MT Bold"/>
          <w:sz w:val="72"/>
          <w:szCs w:val="72"/>
          <w:u w:val="single"/>
        </w:rPr>
        <w:t>Stage octobre</w:t>
      </w:r>
    </w:p>
    <w:p w:rsidR="008521ED" w:rsidRPr="0005283B" w:rsidRDefault="008521ED" w:rsidP="00AE3564">
      <w:pPr>
        <w:jc w:val="center"/>
        <w:rPr>
          <w:rFonts w:ascii="Arial Rounded MT Bold" w:hAnsi="Arial Rounded MT Bold" w:cs="Arial Rounded MT Bold"/>
          <w:sz w:val="22"/>
          <w:szCs w:val="22"/>
          <w:u w:val="single"/>
        </w:rPr>
      </w:pPr>
    </w:p>
    <w:p w:rsidR="003F0B0E" w:rsidRDefault="00F754F8" w:rsidP="00AE3564">
      <w:pPr>
        <w:ind w:left="708" w:firstLine="708"/>
        <w:jc w:val="center"/>
        <w:rPr>
          <w:rFonts w:ascii="Arial Rounded MT Bold" w:hAnsi="Arial Rounded MT Bold" w:cs="Arial Rounded MT Bold"/>
          <w:sz w:val="72"/>
          <w:szCs w:val="72"/>
          <w:u w:val="single"/>
        </w:rPr>
      </w:pPr>
      <w:r w:rsidRPr="00F754F8">
        <w:rPr>
          <w:rFonts w:ascii="Arial Rounded MT Bold" w:hAnsi="Arial Rounded MT Bold" w:cs="Arial Rounded MT Bold"/>
          <w:sz w:val="72"/>
          <w:szCs w:val="72"/>
          <w:u w:val="single"/>
        </w:rPr>
        <w:t xml:space="preserve">Edition </w:t>
      </w:r>
      <w:r w:rsidR="003F0B0E" w:rsidRPr="00F754F8">
        <w:rPr>
          <w:rFonts w:ascii="Arial Rounded MT Bold" w:hAnsi="Arial Rounded MT Bold" w:cs="Arial Rounded MT Bold"/>
          <w:sz w:val="72"/>
          <w:szCs w:val="72"/>
          <w:u w:val="single"/>
        </w:rPr>
        <w:t>20</w:t>
      </w:r>
      <w:r w:rsidR="00E41807">
        <w:rPr>
          <w:rFonts w:ascii="Arial Rounded MT Bold" w:hAnsi="Arial Rounded MT Bold" w:cs="Arial Rounded MT Bold"/>
          <w:sz w:val="72"/>
          <w:szCs w:val="72"/>
          <w:u w:val="single"/>
        </w:rPr>
        <w:t>17</w:t>
      </w:r>
    </w:p>
    <w:p w:rsidR="00AE3564" w:rsidRPr="00F754F8" w:rsidRDefault="00AE3564" w:rsidP="00AE3564">
      <w:pPr>
        <w:ind w:left="708" w:firstLine="708"/>
        <w:jc w:val="center"/>
        <w:rPr>
          <w:rFonts w:ascii="Arial Rounded MT Bold" w:hAnsi="Arial Rounded MT Bold" w:cs="Arial Rounded MT Bold"/>
          <w:sz w:val="56"/>
          <w:szCs w:val="56"/>
          <w:u w:val="single"/>
        </w:rPr>
      </w:pPr>
    </w:p>
    <w:p w:rsidR="003F0B0E" w:rsidRDefault="00316B55" w:rsidP="00AE3564">
      <w:pPr>
        <w:ind w:left="2124" w:firstLine="708"/>
      </w:pPr>
      <w:r>
        <w:rPr>
          <w:noProof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8" type="#_x0000_t71" style="position:absolute;left:0;text-align:left;margin-left:134.8pt;margin-top:96.05pt;width:270pt;height:187.5pt;z-index:251670016" fillcolor="#c6d9f1 [671]">
            <v:shadow on="t" opacity=".5" offset="6pt,-6pt"/>
          </v:shape>
        </w:pict>
      </w:r>
      <w:r w:rsidR="001344DD">
        <w:rPr>
          <w:noProof/>
        </w:rPr>
        <w:drawing>
          <wp:inline distT="0" distB="0" distL="0" distR="0">
            <wp:extent cx="2390775" cy="1344810"/>
            <wp:effectExtent l="95250" t="57150" r="66675" b="426840"/>
            <wp:docPr id="4" name="Image 2" descr="C:\Users\jimmy\Desktop\FOOT\STAGE UFM\PHOTO STAGE\STAGE ETE 2015\DSC0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mmy\Desktop\FOOT\STAGE UFM\PHOTO STAGE\STAGE ETE 2015\DSC0043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448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D447A5" w:rsidRDefault="00316B55" w:rsidP="00F754F8">
      <w:pPr>
        <w:rPr>
          <w:b/>
          <w:sz w:val="28"/>
          <w:szCs w:val="28"/>
          <w:u w:val="single"/>
        </w:rPr>
      </w:pPr>
      <w:r>
        <w:rPr>
          <w:noProof/>
        </w:rPr>
        <w:pict>
          <v:shape id="_x0000_s1049" type="#_x0000_t202" style="position:absolute;margin-left:199.3pt;margin-top:11.85pt;width:142.5pt;height:66.75pt;z-index:251671040;mso-width-relative:margin;mso-height-relative:margin" fillcolor="#c6d9f1 [671]" stroked="f">
            <v:textbox style="mso-next-textbox:#_x0000_s1049">
              <w:txbxContent>
                <w:p w:rsidR="005A17F4" w:rsidRDefault="005A17F4" w:rsidP="0005283B">
                  <w:pPr>
                    <w:pStyle w:val="Paragraphedeliste"/>
                    <w:numPr>
                      <w:ilvl w:val="0"/>
                      <w:numId w:val="18"/>
                    </w:numPr>
                  </w:pPr>
                  <w:r>
                    <w:t>Une tenue</w:t>
                  </w:r>
                  <w:r w:rsidR="0005283B">
                    <w:t xml:space="preserve"> </w:t>
                  </w:r>
                  <w:r>
                    <w:t xml:space="preserve">Offerte </w:t>
                  </w:r>
                </w:p>
                <w:p w:rsidR="0005283B" w:rsidRDefault="0005283B" w:rsidP="0005283B">
                  <w:pPr>
                    <w:pStyle w:val="Paragraphedeliste"/>
                    <w:numPr>
                      <w:ilvl w:val="0"/>
                      <w:numId w:val="18"/>
                    </w:numPr>
                  </w:pPr>
                  <w:r>
                    <w:t xml:space="preserve">Des éducateurs diplômés </w:t>
                  </w:r>
                </w:p>
                <w:p w:rsidR="0005283B" w:rsidRDefault="0005283B" w:rsidP="0005283B">
                  <w:pPr>
                    <w:pStyle w:val="Paragraphedeliste"/>
                    <w:numPr>
                      <w:ilvl w:val="0"/>
                      <w:numId w:val="18"/>
                    </w:numPr>
                  </w:pPr>
                  <w:r>
                    <w:t>Multi activités</w:t>
                  </w:r>
                </w:p>
              </w:txbxContent>
            </v:textbox>
          </v:shape>
        </w:pict>
      </w:r>
    </w:p>
    <w:p w:rsidR="00D447A5" w:rsidRDefault="00D447A5" w:rsidP="00F754F8">
      <w:pPr>
        <w:rPr>
          <w:b/>
          <w:sz w:val="28"/>
          <w:szCs w:val="28"/>
          <w:u w:val="single"/>
        </w:rPr>
      </w:pPr>
    </w:p>
    <w:p w:rsidR="00D447A5" w:rsidRDefault="00D447A5" w:rsidP="00F754F8">
      <w:pPr>
        <w:rPr>
          <w:b/>
          <w:sz w:val="28"/>
          <w:szCs w:val="28"/>
          <w:u w:val="single"/>
        </w:rPr>
      </w:pPr>
    </w:p>
    <w:p w:rsidR="0005283B" w:rsidRDefault="0005283B" w:rsidP="00F754F8">
      <w:pPr>
        <w:rPr>
          <w:b/>
          <w:sz w:val="28"/>
          <w:szCs w:val="28"/>
          <w:u w:val="single"/>
        </w:rPr>
      </w:pPr>
    </w:p>
    <w:p w:rsidR="00B813F6" w:rsidRDefault="00B813F6" w:rsidP="00F754F8">
      <w:pPr>
        <w:rPr>
          <w:b/>
          <w:sz w:val="28"/>
          <w:szCs w:val="28"/>
          <w:u w:val="single"/>
        </w:rPr>
      </w:pPr>
    </w:p>
    <w:p w:rsidR="00B813F6" w:rsidRDefault="00B813F6" w:rsidP="00F754F8">
      <w:pPr>
        <w:rPr>
          <w:b/>
          <w:sz w:val="28"/>
          <w:szCs w:val="28"/>
          <w:u w:val="single"/>
        </w:rPr>
      </w:pPr>
    </w:p>
    <w:p w:rsidR="0005283B" w:rsidRDefault="0005283B" w:rsidP="00F754F8">
      <w:pPr>
        <w:rPr>
          <w:b/>
          <w:sz w:val="28"/>
          <w:szCs w:val="28"/>
          <w:u w:val="single"/>
        </w:rPr>
      </w:pPr>
    </w:p>
    <w:p w:rsidR="00440889" w:rsidRPr="00F754F8" w:rsidRDefault="00B813F6" w:rsidP="00F754F8">
      <w:r>
        <w:rPr>
          <w:b/>
          <w:sz w:val="28"/>
          <w:szCs w:val="28"/>
          <w:u w:val="single"/>
        </w:rPr>
        <w:t>Exemple de la journée t</w:t>
      </w:r>
      <w:r w:rsidR="00440889" w:rsidRPr="004F063E">
        <w:rPr>
          <w:b/>
          <w:sz w:val="28"/>
          <w:szCs w:val="28"/>
          <w:u w:val="single"/>
        </w:rPr>
        <w:t>ype</w:t>
      </w:r>
      <w:r>
        <w:rPr>
          <w:b/>
          <w:sz w:val="28"/>
          <w:szCs w:val="28"/>
          <w:u w:val="single"/>
        </w:rPr>
        <w:t xml:space="preserve"> du s</w:t>
      </w:r>
      <w:r w:rsidR="004F063E">
        <w:rPr>
          <w:b/>
          <w:sz w:val="28"/>
          <w:szCs w:val="28"/>
          <w:u w:val="single"/>
        </w:rPr>
        <w:t>tagiaire</w:t>
      </w:r>
      <w:r w:rsidR="00440889" w:rsidRPr="004F063E">
        <w:rPr>
          <w:b/>
          <w:sz w:val="28"/>
          <w:szCs w:val="28"/>
          <w:u w:val="single"/>
        </w:rPr>
        <w:t> </w:t>
      </w:r>
      <w:r w:rsidR="00AE3564">
        <w:rPr>
          <w:b/>
          <w:sz w:val="28"/>
          <w:szCs w:val="28"/>
          <w:u w:val="single"/>
        </w:rPr>
        <w:t xml:space="preserve">(ceci n’est pas le programme définitif) </w:t>
      </w:r>
      <w:r w:rsidR="00440889" w:rsidRPr="004F063E">
        <w:rPr>
          <w:b/>
          <w:sz w:val="28"/>
          <w:szCs w:val="28"/>
          <w:u w:val="single"/>
        </w:rPr>
        <w:t>:</w:t>
      </w:r>
    </w:p>
    <w:p w:rsidR="00F754F8" w:rsidRPr="00F754F8" w:rsidRDefault="00F754F8" w:rsidP="00440889">
      <w:pPr>
        <w:tabs>
          <w:tab w:val="left" w:pos="1800"/>
        </w:tabs>
        <w:rPr>
          <w:b/>
          <w:sz w:val="28"/>
          <w:szCs w:val="28"/>
          <w:u w:val="single"/>
        </w:rPr>
      </w:pPr>
    </w:p>
    <w:p w:rsidR="00440889" w:rsidRDefault="00316B55" w:rsidP="00440889">
      <w:pPr>
        <w:tabs>
          <w:tab w:val="left" w:pos="1800"/>
        </w:tabs>
        <w:rPr>
          <w:u w:val="single"/>
        </w:rPr>
      </w:pPr>
      <w:r>
        <w:rPr>
          <w:noProof/>
          <w:u w:val="single"/>
        </w:rPr>
        <w:pict>
          <v:rect id="_x0000_s1029" style="position:absolute;margin-left:58.65pt;margin-top:10.95pt;width:306.75pt;height:324pt;z-index:-251659776" fillcolor="#0070c0" strokecolor="#4f81bd [3204]" strokeweight="1pt">
            <v:fill color2="#4f81bd [3204]"/>
            <v:shadow on="t" type="perspective" color="#243f60 [1604]" offset="1pt" offset2="-3pt"/>
          </v:rect>
        </w:pict>
      </w:r>
    </w:p>
    <w:p w:rsidR="004F063E" w:rsidRDefault="004F063E" w:rsidP="004F063E">
      <w:pPr>
        <w:tabs>
          <w:tab w:val="left" w:pos="1800"/>
        </w:tabs>
        <w:ind w:left="2565"/>
        <w:rPr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>8h00 &gt; Accueil des stagiaires</w:t>
      </w:r>
    </w:p>
    <w:p w:rsidR="00440889" w:rsidRPr="004F063E" w:rsidRDefault="00440889" w:rsidP="00440889">
      <w:pPr>
        <w:tabs>
          <w:tab w:val="left" w:pos="1800"/>
        </w:tabs>
        <w:ind w:left="2565"/>
        <w:rPr>
          <w:color w:val="FFFFFF" w:themeColor="background1"/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>10h00 / 12h00 &gt; Football</w:t>
      </w:r>
    </w:p>
    <w:p w:rsidR="00440889" w:rsidRPr="004F063E" w:rsidRDefault="00440889" w:rsidP="00440889">
      <w:pPr>
        <w:tabs>
          <w:tab w:val="left" w:pos="1800"/>
        </w:tabs>
        <w:rPr>
          <w:color w:val="FFFFFF" w:themeColor="background1"/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 xml:space="preserve">12h00 / 14h00 &gt; </w:t>
      </w:r>
      <w:r w:rsidR="00EE46D6">
        <w:rPr>
          <w:color w:val="FFFFFF" w:themeColor="background1"/>
          <w:sz w:val="26"/>
          <w:szCs w:val="26"/>
        </w:rPr>
        <w:t>Repas + Actions pédagogiques</w:t>
      </w:r>
    </w:p>
    <w:p w:rsidR="00440889" w:rsidRPr="004F063E" w:rsidRDefault="00440889" w:rsidP="00440889">
      <w:pPr>
        <w:tabs>
          <w:tab w:val="left" w:pos="1800"/>
        </w:tabs>
        <w:ind w:left="2565"/>
        <w:rPr>
          <w:color w:val="FFFFFF" w:themeColor="background1"/>
          <w:sz w:val="26"/>
          <w:szCs w:val="26"/>
        </w:rPr>
      </w:pPr>
    </w:p>
    <w:p w:rsidR="00A744EA" w:rsidRDefault="00EE46D6" w:rsidP="00A744EA">
      <w:pPr>
        <w:numPr>
          <w:ilvl w:val="0"/>
          <w:numId w:val="11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 xml:space="preserve">14h00 / 16h00 &gt; </w:t>
      </w:r>
      <w:r w:rsidR="00440889" w:rsidRPr="004F063E">
        <w:rPr>
          <w:color w:val="FFFFFF" w:themeColor="background1"/>
          <w:sz w:val="26"/>
          <w:szCs w:val="26"/>
        </w:rPr>
        <w:t>Activité multisports</w:t>
      </w:r>
      <w:r w:rsidR="004F063E" w:rsidRPr="004F063E">
        <w:rPr>
          <w:color w:val="FFFFFF" w:themeColor="background1"/>
          <w:sz w:val="26"/>
          <w:szCs w:val="26"/>
        </w:rPr>
        <w:t> :</w:t>
      </w:r>
      <w:r w:rsidR="00A744EA">
        <w:rPr>
          <w:color w:val="FFFFFF" w:themeColor="background1"/>
          <w:sz w:val="26"/>
          <w:szCs w:val="26"/>
        </w:rPr>
        <w:t xml:space="preserve"> </w:t>
      </w:r>
    </w:p>
    <w:p w:rsidR="00A744EA" w:rsidRDefault="00A744EA" w:rsidP="00A744EA">
      <w:pPr>
        <w:pStyle w:val="Paragraphedeliste"/>
        <w:rPr>
          <w:color w:val="FFFFFF" w:themeColor="background1"/>
          <w:sz w:val="26"/>
          <w:szCs w:val="26"/>
        </w:rPr>
      </w:pPr>
    </w:p>
    <w:p w:rsidR="00A744EA" w:rsidRPr="00A744EA" w:rsidRDefault="00632D92" w:rsidP="00A744EA">
      <w:pPr>
        <w:tabs>
          <w:tab w:val="left" w:pos="1800"/>
        </w:tabs>
        <w:ind w:left="2565"/>
        <w:rPr>
          <w:color w:val="FFFFFF" w:themeColor="background1"/>
          <w:sz w:val="26"/>
          <w:szCs w:val="26"/>
          <w:lang w:val="en-US"/>
        </w:rPr>
      </w:pPr>
      <w:r>
        <w:rPr>
          <w:color w:val="FFFFFF" w:themeColor="background1"/>
          <w:sz w:val="26"/>
          <w:szCs w:val="26"/>
          <w:lang w:val="en-US"/>
        </w:rPr>
        <w:t xml:space="preserve">(Piscine – </w:t>
      </w:r>
      <w:proofErr w:type="spellStart"/>
      <w:r>
        <w:rPr>
          <w:color w:val="FFFFFF" w:themeColor="background1"/>
          <w:sz w:val="26"/>
          <w:szCs w:val="26"/>
          <w:lang w:val="en-US"/>
        </w:rPr>
        <w:t>footsal</w:t>
      </w:r>
      <w:proofErr w:type="spellEnd"/>
      <w:r>
        <w:rPr>
          <w:color w:val="FFFFFF" w:themeColor="background1"/>
          <w:sz w:val="26"/>
          <w:szCs w:val="26"/>
          <w:lang w:val="en-US"/>
        </w:rPr>
        <w:t xml:space="preserve"> – </w:t>
      </w:r>
      <w:proofErr w:type="spellStart"/>
      <w:r>
        <w:rPr>
          <w:color w:val="FFFFFF" w:themeColor="background1"/>
          <w:sz w:val="26"/>
          <w:szCs w:val="26"/>
          <w:lang w:val="en-US"/>
        </w:rPr>
        <w:t>lasergame</w:t>
      </w:r>
      <w:proofErr w:type="spellEnd"/>
      <w:r>
        <w:rPr>
          <w:color w:val="FFFFFF" w:themeColor="background1"/>
          <w:sz w:val="26"/>
          <w:szCs w:val="26"/>
          <w:lang w:val="en-US"/>
        </w:rPr>
        <w:t xml:space="preserve"> – piscine – </w:t>
      </w:r>
      <w:proofErr w:type="spellStart"/>
      <w:r>
        <w:rPr>
          <w:color w:val="FFFFFF" w:themeColor="background1"/>
          <w:sz w:val="26"/>
          <w:szCs w:val="26"/>
          <w:lang w:val="en-US"/>
        </w:rPr>
        <w:t>tournoi</w:t>
      </w:r>
      <w:proofErr w:type="spellEnd"/>
      <w:r>
        <w:rPr>
          <w:color w:val="FFFFFF" w:themeColor="background1"/>
          <w:sz w:val="26"/>
          <w:szCs w:val="26"/>
          <w:lang w:val="en-US"/>
        </w:rPr>
        <w:t xml:space="preserve"> </w:t>
      </w:r>
      <w:proofErr w:type="spellStart"/>
      <w:r>
        <w:rPr>
          <w:color w:val="FFFFFF" w:themeColor="background1"/>
          <w:sz w:val="26"/>
          <w:szCs w:val="26"/>
          <w:lang w:val="en-US"/>
        </w:rPr>
        <w:t>gymnase</w:t>
      </w:r>
      <w:proofErr w:type="spellEnd"/>
      <w:r>
        <w:rPr>
          <w:color w:val="FFFFFF" w:themeColor="background1"/>
          <w:sz w:val="26"/>
          <w:szCs w:val="26"/>
          <w:lang w:val="en-US"/>
        </w:rPr>
        <w:t>.</w:t>
      </w:r>
      <w:r w:rsidR="00A744EA" w:rsidRPr="00A744EA">
        <w:rPr>
          <w:color w:val="FFFFFF" w:themeColor="background1"/>
          <w:sz w:val="26"/>
          <w:szCs w:val="26"/>
          <w:lang w:val="en-US"/>
        </w:rPr>
        <w:t>).</w:t>
      </w:r>
    </w:p>
    <w:p w:rsidR="00A744EA" w:rsidRPr="00A744EA" w:rsidRDefault="00A744EA" w:rsidP="00A744EA">
      <w:pPr>
        <w:tabs>
          <w:tab w:val="left" w:pos="1800"/>
        </w:tabs>
        <w:rPr>
          <w:color w:val="FFFFFF" w:themeColor="background1"/>
          <w:sz w:val="26"/>
          <w:szCs w:val="26"/>
          <w:lang w:val="en-US"/>
        </w:rPr>
      </w:pPr>
    </w:p>
    <w:p w:rsidR="00440889" w:rsidRPr="00A744EA" w:rsidRDefault="00440889" w:rsidP="00440889">
      <w:pPr>
        <w:tabs>
          <w:tab w:val="left" w:pos="1800"/>
        </w:tabs>
        <w:rPr>
          <w:color w:val="FFFFFF" w:themeColor="background1"/>
          <w:sz w:val="26"/>
          <w:szCs w:val="26"/>
          <w:lang w:val="en-US"/>
        </w:rPr>
      </w:pPr>
    </w:p>
    <w:p w:rsidR="00440889" w:rsidRPr="00A744EA" w:rsidRDefault="00440889" w:rsidP="00A744EA">
      <w:pPr>
        <w:tabs>
          <w:tab w:val="left" w:pos="1800"/>
        </w:tabs>
        <w:rPr>
          <w:color w:val="FFFFFF" w:themeColor="background1"/>
          <w:sz w:val="26"/>
          <w:szCs w:val="26"/>
          <w:lang w:val="en-US"/>
        </w:rPr>
      </w:pPr>
      <w:r w:rsidRPr="00A744EA">
        <w:rPr>
          <w:color w:val="FFFFFF" w:themeColor="background1"/>
          <w:sz w:val="26"/>
          <w:szCs w:val="26"/>
          <w:lang w:val="en-US"/>
        </w:rPr>
        <w:t xml:space="preserve"> </w:t>
      </w:r>
    </w:p>
    <w:p w:rsidR="00440889" w:rsidRPr="00A744EA" w:rsidRDefault="00440889" w:rsidP="00440889">
      <w:pPr>
        <w:tabs>
          <w:tab w:val="left" w:pos="1800"/>
        </w:tabs>
        <w:rPr>
          <w:color w:val="FFFFFF" w:themeColor="background1"/>
          <w:sz w:val="26"/>
          <w:szCs w:val="26"/>
          <w:lang w:val="en-US"/>
        </w:rPr>
      </w:pPr>
    </w:p>
    <w:p w:rsidR="00440889" w:rsidRPr="004F063E" w:rsidRDefault="00440889" w:rsidP="00440889">
      <w:pPr>
        <w:numPr>
          <w:ilvl w:val="0"/>
          <w:numId w:val="12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>16h15 &gt; Goûter</w:t>
      </w:r>
    </w:p>
    <w:p w:rsidR="00440889" w:rsidRPr="004F063E" w:rsidRDefault="00440889" w:rsidP="00440889">
      <w:pPr>
        <w:tabs>
          <w:tab w:val="left" w:pos="1800"/>
        </w:tabs>
        <w:ind w:left="2565"/>
        <w:rPr>
          <w:color w:val="FFFFFF" w:themeColor="background1"/>
          <w:sz w:val="26"/>
          <w:szCs w:val="26"/>
        </w:rPr>
      </w:pPr>
    </w:p>
    <w:p w:rsidR="00440889" w:rsidRPr="004F063E" w:rsidRDefault="00440889" w:rsidP="00440889">
      <w:pPr>
        <w:numPr>
          <w:ilvl w:val="0"/>
          <w:numId w:val="12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 w:rsidRPr="004F063E">
        <w:rPr>
          <w:color w:val="FFFFFF" w:themeColor="background1"/>
          <w:sz w:val="26"/>
          <w:szCs w:val="26"/>
        </w:rPr>
        <w:t>16h45 &gt; Fin des activités</w:t>
      </w:r>
    </w:p>
    <w:p w:rsidR="00440889" w:rsidRPr="004F063E" w:rsidRDefault="00440889" w:rsidP="00440889">
      <w:pPr>
        <w:tabs>
          <w:tab w:val="left" w:pos="1800"/>
        </w:tabs>
        <w:rPr>
          <w:color w:val="FFFFFF" w:themeColor="background1"/>
          <w:sz w:val="26"/>
          <w:szCs w:val="26"/>
        </w:rPr>
      </w:pPr>
    </w:p>
    <w:p w:rsidR="004F063E" w:rsidRPr="00AE3564" w:rsidRDefault="00AE3564" w:rsidP="00304C39">
      <w:pPr>
        <w:numPr>
          <w:ilvl w:val="0"/>
          <w:numId w:val="12"/>
        </w:numPr>
        <w:tabs>
          <w:tab w:val="left" w:pos="1800"/>
        </w:tabs>
        <w:rPr>
          <w:color w:val="FFFFFF" w:themeColor="background1"/>
          <w:sz w:val="26"/>
          <w:szCs w:val="26"/>
        </w:rPr>
      </w:pPr>
      <w:r>
        <w:rPr>
          <w:color w:val="FFFFFF" w:themeColor="background1"/>
          <w:sz w:val="26"/>
          <w:szCs w:val="26"/>
        </w:rPr>
        <w:t>18h00 &gt; Fermeture de l’accu</w:t>
      </w:r>
      <w:r w:rsidR="00440889" w:rsidRPr="004F063E">
        <w:rPr>
          <w:color w:val="FFFFFF" w:themeColor="background1"/>
          <w:sz w:val="26"/>
          <w:szCs w:val="26"/>
        </w:rPr>
        <w:t>eil</w:t>
      </w:r>
    </w:p>
    <w:p w:rsidR="00F754F8" w:rsidRDefault="00F754F8" w:rsidP="00F754F8">
      <w:pPr>
        <w:jc w:val="both"/>
        <w:rPr>
          <w:noProof/>
        </w:rPr>
      </w:pPr>
    </w:p>
    <w:p w:rsidR="00AE3564" w:rsidRDefault="00AE3564" w:rsidP="00F754F8">
      <w:pPr>
        <w:jc w:val="both"/>
        <w:rPr>
          <w:noProof/>
        </w:rPr>
      </w:pPr>
    </w:p>
    <w:p w:rsidR="00AE3564" w:rsidRDefault="00AE3564" w:rsidP="00F754F8">
      <w:pPr>
        <w:jc w:val="both"/>
        <w:rPr>
          <w:noProof/>
        </w:rPr>
      </w:pPr>
    </w:p>
    <w:p w:rsidR="00AE3564" w:rsidRPr="00F754F8" w:rsidRDefault="00AE3564" w:rsidP="00F754F8">
      <w:pPr>
        <w:jc w:val="both"/>
      </w:pPr>
    </w:p>
    <w:p w:rsidR="003F0B0E" w:rsidRDefault="003F0B0E" w:rsidP="003F0B0E">
      <w:pPr>
        <w:keepNext/>
        <w:jc w:val="center"/>
        <w:rPr>
          <w:b/>
          <w:bCs/>
          <w:sz w:val="28"/>
          <w:szCs w:val="28"/>
        </w:rPr>
      </w:pPr>
    </w:p>
    <w:p w:rsidR="008521ED" w:rsidRDefault="008521ED" w:rsidP="008521ED">
      <w:r>
        <w:t xml:space="preserve">Nous vous proposons donc </w:t>
      </w:r>
      <w:r w:rsidR="00E41807">
        <w:rPr>
          <w:b/>
        </w:rPr>
        <w:t>1</w:t>
      </w:r>
      <w:r w:rsidRPr="006B2CFF">
        <w:rPr>
          <w:b/>
        </w:rPr>
        <w:t xml:space="preserve"> formule</w:t>
      </w:r>
      <w:r>
        <w:t xml:space="preserve"> : </w:t>
      </w:r>
    </w:p>
    <w:p w:rsidR="008521ED" w:rsidRDefault="008521ED" w:rsidP="008521ED"/>
    <w:p w:rsidR="008521ED" w:rsidRPr="00A744EA" w:rsidRDefault="00316B55" w:rsidP="00A744EA">
      <w:pPr>
        <w:tabs>
          <w:tab w:val="left" w:pos="720"/>
        </w:tabs>
        <w:rPr>
          <w:b/>
        </w:rPr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61" type="#_x0000_t13" style="position:absolute;margin-left:279.55pt;margin-top:3.85pt;width:18.75pt;height:7.15pt;z-index:251679232"/>
        </w:pict>
      </w:r>
      <w:r w:rsidR="00A744EA" w:rsidRPr="00A744EA">
        <w:rPr>
          <w:b/>
        </w:rPr>
        <w:t>Du Lundi 23 au Vendredi</w:t>
      </w:r>
      <w:r w:rsidR="00EE46D6" w:rsidRPr="00A744EA">
        <w:rPr>
          <w:b/>
        </w:rPr>
        <w:t xml:space="preserve"> </w:t>
      </w:r>
      <w:r w:rsidR="00A744EA" w:rsidRPr="00A744EA">
        <w:rPr>
          <w:b/>
        </w:rPr>
        <w:t>27 Octobre</w:t>
      </w:r>
      <w:r w:rsidR="008521ED" w:rsidRPr="00A744EA">
        <w:rPr>
          <w:b/>
        </w:rPr>
        <w:t xml:space="preserve"> 201</w:t>
      </w:r>
      <w:r w:rsidR="00E41807" w:rsidRPr="00A744EA">
        <w:rPr>
          <w:b/>
        </w:rPr>
        <w:t>7</w:t>
      </w:r>
      <w:r w:rsidR="00B813F6" w:rsidRPr="00A744EA">
        <w:rPr>
          <w:b/>
        </w:rPr>
        <w:t xml:space="preserve"> </w:t>
      </w:r>
      <w:r w:rsidR="00A744EA">
        <w:t>(5jours)</w:t>
      </w:r>
      <w:r w:rsidR="00A744EA">
        <w:tab/>
      </w:r>
      <w:r w:rsidR="00A744EA">
        <w:tab/>
      </w:r>
      <w:r w:rsidR="00632D92">
        <w:t>13</w:t>
      </w:r>
      <w:r w:rsidR="008521ED">
        <w:t>0 euros</w:t>
      </w:r>
    </w:p>
    <w:p w:rsidR="00A14207" w:rsidRDefault="00316B55" w:rsidP="00A14207">
      <w:pPr>
        <w:tabs>
          <w:tab w:val="left" w:pos="720"/>
        </w:tabs>
        <w:ind w:firstLine="360"/>
      </w:pPr>
      <w:r>
        <w:rPr>
          <w:noProof/>
        </w:rPr>
        <w:pict>
          <v:shape id="_x0000_s1034" type="#_x0000_t13" style="position:absolute;left:0;text-align:left;margin-left:279.55pt;margin-top:5.15pt;width:18.75pt;height:7.15pt;z-index:251658752"/>
        </w:pict>
      </w:r>
      <w:r w:rsidR="008521ED">
        <w:t xml:space="preserve">      Pour les licenciés d</w:t>
      </w:r>
      <w:r w:rsidR="00B813F6">
        <w:t xml:space="preserve">éjà à </w:t>
      </w:r>
      <w:proofErr w:type="gramStart"/>
      <w:r w:rsidR="00B813F6">
        <w:t>L’ U.F.M.</w:t>
      </w:r>
      <w:proofErr w:type="gramEnd"/>
      <w:r w:rsidR="00B813F6">
        <w:t xml:space="preserve">     </w:t>
      </w:r>
      <w:r w:rsidR="000F24F0">
        <w:t xml:space="preserve"> </w:t>
      </w:r>
      <w:r w:rsidR="000F24F0">
        <w:tab/>
      </w:r>
      <w:r w:rsidR="000F24F0">
        <w:tab/>
      </w:r>
      <w:r w:rsidR="00B813F6">
        <w:t xml:space="preserve">       </w:t>
      </w:r>
      <w:r w:rsidR="00B813F6">
        <w:tab/>
      </w:r>
      <w:r w:rsidR="00632D92">
        <w:t>11</w:t>
      </w:r>
      <w:r w:rsidR="008521ED">
        <w:t>0 euros</w:t>
      </w:r>
    </w:p>
    <w:p w:rsidR="0008296A" w:rsidRPr="00D447A5" w:rsidRDefault="0008296A" w:rsidP="00A744EA">
      <w:pPr>
        <w:tabs>
          <w:tab w:val="left" w:pos="720"/>
        </w:tabs>
      </w:pPr>
    </w:p>
    <w:p w:rsidR="00D447A5" w:rsidRPr="00632D92" w:rsidRDefault="00632D92" w:rsidP="00D447A5">
      <w:pPr>
        <w:rPr>
          <w:b/>
          <w:color w:val="FF0000"/>
          <w:sz w:val="28"/>
          <w:szCs w:val="28"/>
        </w:rPr>
      </w:pPr>
      <w:r w:rsidRPr="00632D92">
        <w:rPr>
          <w:b/>
          <w:color w:val="FF0000"/>
          <w:sz w:val="28"/>
          <w:szCs w:val="28"/>
        </w:rPr>
        <w:t>Nouveau : Les repas sont compris dans le stage</w:t>
      </w:r>
      <w:r>
        <w:rPr>
          <w:b/>
          <w:color w:val="FF0000"/>
          <w:sz w:val="28"/>
          <w:szCs w:val="28"/>
        </w:rPr>
        <w:t>.</w:t>
      </w:r>
      <w:bookmarkStart w:id="0" w:name="_GoBack"/>
      <w:bookmarkEnd w:id="0"/>
    </w:p>
    <w:p w:rsidR="008521ED" w:rsidRDefault="008521ED" w:rsidP="008521ED"/>
    <w:p w:rsidR="008521ED" w:rsidRPr="006B2CFF" w:rsidRDefault="008521ED" w:rsidP="008521ED">
      <w:pPr>
        <w:rPr>
          <w:bCs/>
        </w:rPr>
      </w:pPr>
      <w:r w:rsidRPr="006B2CFF">
        <w:rPr>
          <w:bCs/>
        </w:rPr>
        <w:t xml:space="preserve">Ce stage est ouvert à </w:t>
      </w:r>
      <w:r w:rsidR="00343077">
        <w:rPr>
          <w:bCs/>
        </w:rPr>
        <w:t>tous licenciés et non-licenciés garçons et filles.</w:t>
      </w:r>
    </w:p>
    <w:p w:rsidR="008521ED" w:rsidRPr="006B2CFF" w:rsidRDefault="008521ED" w:rsidP="008521ED">
      <w:pPr>
        <w:rPr>
          <w:bCs/>
        </w:rPr>
      </w:pPr>
      <w:r w:rsidRPr="006B2CFF">
        <w:rPr>
          <w:bCs/>
        </w:rPr>
        <w:t>Chaque stag</w:t>
      </w:r>
      <w:r>
        <w:rPr>
          <w:bCs/>
        </w:rPr>
        <w:t xml:space="preserve">e sera organisé avec un minimum </w:t>
      </w:r>
      <w:r w:rsidRPr="006B2CFF">
        <w:rPr>
          <w:bCs/>
        </w:rPr>
        <w:t xml:space="preserve">de 10 participants par </w:t>
      </w:r>
      <w:r>
        <w:rPr>
          <w:bCs/>
        </w:rPr>
        <w:t xml:space="preserve">catégorie </w:t>
      </w:r>
      <w:r w:rsidR="00A744EA">
        <w:rPr>
          <w:bCs/>
        </w:rPr>
        <w:t>: 2010</w:t>
      </w:r>
      <w:r w:rsidR="000F24F0">
        <w:rPr>
          <w:bCs/>
        </w:rPr>
        <w:t>-2009</w:t>
      </w:r>
      <w:r>
        <w:rPr>
          <w:bCs/>
        </w:rPr>
        <w:t xml:space="preserve"> (U8-U9)</w:t>
      </w:r>
      <w:r w:rsidR="00A744EA">
        <w:rPr>
          <w:bCs/>
        </w:rPr>
        <w:t xml:space="preserve"> / 2008-2007</w:t>
      </w:r>
      <w:r>
        <w:rPr>
          <w:bCs/>
        </w:rPr>
        <w:t xml:space="preserve"> (U10-U11)</w:t>
      </w:r>
      <w:r w:rsidR="00A744EA">
        <w:rPr>
          <w:bCs/>
        </w:rPr>
        <w:t xml:space="preserve"> / 2006</w:t>
      </w:r>
      <w:r w:rsidR="000F24F0">
        <w:rPr>
          <w:bCs/>
        </w:rPr>
        <w:t>-2005</w:t>
      </w:r>
      <w:r>
        <w:rPr>
          <w:bCs/>
        </w:rPr>
        <w:t xml:space="preserve"> (U12-U13)</w:t>
      </w:r>
      <w:r w:rsidRPr="006B2CFF">
        <w:t>.</w:t>
      </w:r>
    </w:p>
    <w:p w:rsidR="008521ED" w:rsidRDefault="008521ED" w:rsidP="008521ED"/>
    <w:p w:rsidR="00873568" w:rsidRPr="005B3ED9" w:rsidRDefault="000F24F0" w:rsidP="008521ED">
      <w:pPr>
        <w:rPr>
          <w:lang w:val="en-US"/>
        </w:rPr>
      </w:pPr>
      <w:r w:rsidRPr="005B3ED9">
        <w:rPr>
          <w:lang w:val="en-US"/>
        </w:rPr>
        <w:t>Contact:</w:t>
      </w:r>
      <w:r w:rsidR="001344DD" w:rsidRPr="005B3ED9">
        <w:rPr>
          <w:lang w:val="en-US"/>
        </w:rPr>
        <w:t xml:space="preserve"> </w:t>
      </w:r>
    </w:p>
    <w:p w:rsidR="001344DD" w:rsidRDefault="001344DD" w:rsidP="008521ED">
      <w:pPr>
        <w:rPr>
          <w:lang w:val="en-US"/>
        </w:rPr>
      </w:pPr>
      <w:r w:rsidRPr="00D447A5">
        <w:rPr>
          <w:lang w:val="en-US"/>
        </w:rPr>
        <w:t>Jimmy Januario: 06-64-48-22-63</w:t>
      </w:r>
      <w:r w:rsidR="00D447A5" w:rsidRPr="00D447A5">
        <w:rPr>
          <w:lang w:val="en-US"/>
        </w:rPr>
        <w:t xml:space="preserve"> – ufmaconnais.stagevacance@gmail.</w:t>
      </w:r>
      <w:r w:rsidR="00D447A5">
        <w:rPr>
          <w:lang w:val="en-US"/>
        </w:rPr>
        <w:t>com</w:t>
      </w:r>
      <w:r w:rsidRPr="00D447A5">
        <w:rPr>
          <w:lang w:val="en-US"/>
        </w:rPr>
        <w:t xml:space="preserve"> </w:t>
      </w:r>
    </w:p>
    <w:p w:rsidR="00E41807" w:rsidRPr="00E41807" w:rsidRDefault="00E41807" w:rsidP="008521ED">
      <w:r>
        <w:t xml:space="preserve">Si absence aucun remboursement ne sera effectué sans certificat médical.  </w:t>
      </w:r>
    </w:p>
    <w:p w:rsidR="001344DD" w:rsidRPr="00E41807" w:rsidRDefault="001344DD" w:rsidP="008521ED"/>
    <w:p w:rsidR="004F063E" w:rsidRDefault="00316B55" w:rsidP="00E41807">
      <w:r>
        <w:rPr>
          <w:noProof/>
          <w:lang w:eastAsia="en-US"/>
        </w:rPr>
        <w:pict>
          <v:shape id="_x0000_s1042" type="#_x0000_t202" style="position:absolute;margin-left:194.5pt;margin-top:13pt;width:170.1pt;height:134.25pt;z-index:251664896;mso-width-relative:margin;mso-height-relative:margin">
            <v:textbox>
              <w:txbxContent>
                <w:p w:rsidR="00EE46D6" w:rsidRDefault="00EE46D6">
                  <w:r>
                    <w:t>L’Union du Football Mâconnais vous remercie pour votre attention et vous attend nombre</w:t>
                  </w:r>
                  <w:r w:rsidR="00A744EA">
                    <w:t xml:space="preserve">ux </w:t>
                  </w:r>
                  <w:r w:rsidR="00D447A5">
                    <w:t xml:space="preserve"> sur les pelouses </w:t>
                  </w:r>
                  <w:r>
                    <w:t xml:space="preserve">pour un Stage ludique et convivial </w:t>
                  </w:r>
                  <w:r w:rsidRPr="00EE46D6">
                    <w:rPr>
                      <w:b/>
                    </w:rPr>
                    <w:t>encadré par des éducateurs diplômés</w:t>
                  </w:r>
                  <w:r w:rsidR="00D447A5">
                    <w:rPr>
                      <w:b/>
                    </w:rPr>
                    <w:t>.</w:t>
                  </w:r>
                </w:p>
              </w:txbxContent>
            </v:textbox>
          </v:shape>
        </w:pict>
      </w:r>
      <w:r w:rsidR="00E41807" w:rsidRPr="003F0B0E">
        <w:rPr>
          <w:rFonts w:ascii="Arial Rounded MT Bold" w:hAnsi="Arial Rounded MT Bold" w:cs="Arial Rounded MT Bold"/>
          <w:noProof/>
          <w:sz w:val="72"/>
          <w:szCs w:val="72"/>
        </w:rPr>
        <w:drawing>
          <wp:inline distT="0" distB="0" distL="0" distR="0">
            <wp:extent cx="1590675" cy="1638300"/>
            <wp:effectExtent l="19050" t="0" r="9525" b="0"/>
            <wp:docPr id="6" name="Image 2" descr="foot ballo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foot ballon.jpg"/>
                    <pic:cNvPicPr>
                      <a:picLocks noChangeArrowheads="1"/>
                    </pic:cNvPicPr>
                  </pic:nvPicPr>
                  <pic:blipFill>
                    <a:blip r:embed="rId10"/>
                    <a:srcRect t="-571" r="-148" b="-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063E" w:rsidSect="00440889">
      <w:headerReference w:type="default" r:id="rId11"/>
      <w:footerReference w:type="default" r:id="rId12"/>
      <w:pgSz w:w="16838" w:h="11905" w:orient="landscape"/>
      <w:pgMar w:top="1134" w:right="567" w:bottom="1134" w:left="567" w:header="709" w:footer="709" w:gutter="0"/>
      <w:pgNumType w:start="1"/>
      <w:cols w:num="2"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B55" w:rsidRDefault="00316B55" w:rsidP="00304C39">
      <w:r>
        <w:separator/>
      </w:r>
    </w:p>
  </w:endnote>
  <w:endnote w:type="continuationSeparator" w:id="0">
    <w:p w:rsidR="00316B55" w:rsidRDefault="00316B55" w:rsidP="00304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E1F" w:rsidRDefault="005E3E1F">
    <w:pPr>
      <w:tabs>
        <w:tab w:val="center" w:pos="4818"/>
        <w:tab w:val="right" w:pos="9637"/>
      </w:tabs>
      <w:rPr>
        <w:rFonts w:cstheme="minorBidi"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B55" w:rsidRDefault="00316B55" w:rsidP="00304C39">
      <w:r>
        <w:separator/>
      </w:r>
    </w:p>
  </w:footnote>
  <w:footnote w:type="continuationSeparator" w:id="0">
    <w:p w:rsidR="00316B55" w:rsidRDefault="00316B55" w:rsidP="00304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E1F" w:rsidRDefault="005E3E1F">
    <w:pPr>
      <w:tabs>
        <w:tab w:val="center" w:pos="4818"/>
        <w:tab w:val="right" w:pos="9637"/>
      </w:tabs>
      <w:rPr>
        <w:rFonts w:cstheme="minorBidi"/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60pt;height:51pt" o:bullet="t">
        <v:imagedata r:id="rId1" o:title="ufm"/>
      </v:shape>
    </w:pict>
  </w:numPicBullet>
  <w:abstractNum w:abstractNumId="0" w15:restartNumberingAfterBreak="0">
    <w:nsid w:val="08694D67"/>
    <w:multiLevelType w:val="hybridMultilevel"/>
    <w:tmpl w:val="3A9CE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0ED"/>
    <w:multiLevelType w:val="hybridMultilevel"/>
    <w:tmpl w:val="F702A368"/>
    <w:lvl w:ilvl="0" w:tplc="796CB4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63298"/>
    <w:multiLevelType w:val="hybridMultilevel"/>
    <w:tmpl w:val="37F4DE7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F620E"/>
    <w:multiLevelType w:val="hybridMultilevel"/>
    <w:tmpl w:val="FF3433FC"/>
    <w:lvl w:ilvl="0" w:tplc="07022ED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7FE"/>
    <w:multiLevelType w:val="hybridMultilevel"/>
    <w:tmpl w:val="DF30CDD6"/>
    <w:lvl w:ilvl="0" w:tplc="47BEA21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C5A6E"/>
    <w:multiLevelType w:val="hybridMultilevel"/>
    <w:tmpl w:val="E472727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8F04A7"/>
    <w:multiLevelType w:val="hybridMultilevel"/>
    <w:tmpl w:val="4DF89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9323C"/>
    <w:multiLevelType w:val="hybridMultilevel"/>
    <w:tmpl w:val="BC94FAC0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35715EFF"/>
    <w:multiLevelType w:val="hybridMultilevel"/>
    <w:tmpl w:val="051C5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3FF"/>
    <w:multiLevelType w:val="hybridMultilevel"/>
    <w:tmpl w:val="C1CC1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C48BD"/>
    <w:multiLevelType w:val="hybridMultilevel"/>
    <w:tmpl w:val="826A96EA"/>
    <w:lvl w:ilvl="0" w:tplc="796CB4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BD29F0"/>
    <w:multiLevelType w:val="hybridMultilevel"/>
    <w:tmpl w:val="1F5A0B6A"/>
    <w:lvl w:ilvl="0" w:tplc="796CB4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127CF"/>
    <w:multiLevelType w:val="hybridMultilevel"/>
    <w:tmpl w:val="F7507A9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0D54C36"/>
    <w:multiLevelType w:val="hybridMultilevel"/>
    <w:tmpl w:val="D74C0C58"/>
    <w:lvl w:ilvl="0" w:tplc="040C000F">
      <w:start w:val="1"/>
      <w:numFmt w:val="decimal"/>
      <w:lvlText w:val="%1."/>
      <w:lvlJc w:val="lef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4" w15:restartNumberingAfterBreak="0">
    <w:nsid w:val="53773D67"/>
    <w:multiLevelType w:val="hybridMultilevel"/>
    <w:tmpl w:val="BA944BA2"/>
    <w:lvl w:ilvl="0" w:tplc="796CB4A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8A7B6F"/>
    <w:multiLevelType w:val="hybridMultilevel"/>
    <w:tmpl w:val="43883E9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1560A1"/>
    <w:multiLevelType w:val="hybridMultilevel"/>
    <w:tmpl w:val="96DC249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DDE4CD8"/>
    <w:multiLevelType w:val="hybridMultilevel"/>
    <w:tmpl w:val="5796B25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5D438FF"/>
    <w:multiLevelType w:val="hybridMultilevel"/>
    <w:tmpl w:val="113A3022"/>
    <w:lvl w:ilvl="0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9" w15:restartNumberingAfterBreak="0">
    <w:nsid w:val="76F912F8"/>
    <w:multiLevelType w:val="hybridMultilevel"/>
    <w:tmpl w:val="B77ECAB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C15D92"/>
    <w:multiLevelType w:val="hybridMultilevel"/>
    <w:tmpl w:val="964C758E"/>
    <w:lvl w:ilvl="0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7"/>
  </w:num>
  <w:num w:numId="4">
    <w:abstractNumId w:val="7"/>
  </w:num>
  <w:num w:numId="5">
    <w:abstractNumId w:val="5"/>
  </w:num>
  <w:num w:numId="6">
    <w:abstractNumId w:val="16"/>
  </w:num>
  <w:num w:numId="7">
    <w:abstractNumId w:val="12"/>
  </w:num>
  <w:num w:numId="8">
    <w:abstractNumId w:val="3"/>
  </w:num>
  <w:num w:numId="9">
    <w:abstractNumId w:val="8"/>
  </w:num>
  <w:num w:numId="10">
    <w:abstractNumId w:val="13"/>
  </w:num>
  <w:num w:numId="11">
    <w:abstractNumId w:val="18"/>
  </w:num>
  <w:num w:numId="12">
    <w:abstractNumId w:val="20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304C39"/>
    <w:rsid w:val="000046C3"/>
    <w:rsid w:val="000267D6"/>
    <w:rsid w:val="0005283B"/>
    <w:rsid w:val="0008296A"/>
    <w:rsid w:val="000B2C3A"/>
    <w:rsid w:val="000F24F0"/>
    <w:rsid w:val="001344DD"/>
    <w:rsid w:val="00185047"/>
    <w:rsid w:val="001E137F"/>
    <w:rsid w:val="0020504F"/>
    <w:rsid w:val="00211B4F"/>
    <w:rsid w:val="0029650F"/>
    <w:rsid w:val="00304C39"/>
    <w:rsid w:val="00316B55"/>
    <w:rsid w:val="00343077"/>
    <w:rsid w:val="00344C89"/>
    <w:rsid w:val="00366DEB"/>
    <w:rsid w:val="003848DA"/>
    <w:rsid w:val="00391217"/>
    <w:rsid w:val="003F0B0E"/>
    <w:rsid w:val="00440889"/>
    <w:rsid w:val="00460B63"/>
    <w:rsid w:val="00462C62"/>
    <w:rsid w:val="00481A9B"/>
    <w:rsid w:val="004E490F"/>
    <w:rsid w:val="004F063E"/>
    <w:rsid w:val="00576881"/>
    <w:rsid w:val="00593F14"/>
    <w:rsid w:val="005A17F4"/>
    <w:rsid w:val="005B3ED9"/>
    <w:rsid w:val="005E3E1F"/>
    <w:rsid w:val="0060082E"/>
    <w:rsid w:val="00632D92"/>
    <w:rsid w:val="00635E91"/>
    <w:rsid w:val="006428C7"/>
    <w:rsid w:val="006440DD"/>
    <w:rsid w:val="006B2CFF"/>
    <w:rsid w:val="00710D3E"/>
    <w:rsid w:val="007A6B8C"/>
    <w:rsid w:val="0085084B"/>
    <w:rsid w:val="008521ED"/>
    <w:rsid w:val="00873568"/>
    <w:rsid w:val="008E58C9"/>
    <w:rsid w:val="008F7D14"/>
    <w:rsid w:val="00990DFA"/>
    <w:rsid w:val="00992C7C"/>
    <w:rsid w:val="009D2066"/>
    <w:rsid w:val="009E1681"/>
    <w:rsid w:val="009E3EE5"/>
    <w:rsid w:val="00A14207"/>
    <w:rsid w:val="00A744EA"/>
    <w:rsid w:val="00AE3564"/>
    <w:rsid w:val="00B73705"/>
    <w:rsid w:val="00B813F6"/>
    <w:rsid w:val="00BD7C23"/>
    <w:rsid w:val="00C04FC8"/>
    <w:rsid w:val="00C822F9"/>
    <w:rsid w:val="00CA791F"/>
    <w:rsid w:val="00CC0A17"/>
    <w:rsid w:val="00D33008"/>
    <w:rsid w:val="00D447A5"/>
    <w:rsid w:val="00D9744A"/>
    <w:rsid w:val="00DA2BCD"/>
    <w:rsid w:val="00DB5B64"/>
    <w:rsid w:val="00DD5DDD"/>
    <w:rsid w:val="00E345E2"/>
    <w:rsid w:val="00E41807"/>
    <w:rsid w:val="00E544BB"/>
    <w:rsid w:val="00ED4C8B"/>
    <w:rsid w:val="00EE46D6"/>
    <w:rsid w:val="00F754F8"/>
    <w:rsid w:val="00FB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  <o:rules v:ext="edit">
        <o:r id="V:Rule1" type="connector" idref="#_x0000_s1038"/>
        <o:r id="V:Rule2" type="connector" idref="#_x0000_s1037"/>
        <o:r id="V:Rule3" type="connector" idref="#_x0000_s1050"/>
      </o:rules>
    </o:shapelayout>
  </w:shapeDefaults>
  <w:decimalSymbol w:val=","/>
  <w:listSeparator w:val=";"/>
  <w14:docId w14:val="7AA8706C"/>
  <w15:docId w15:val="{576E15B2-4C88-4C95-812B-0BBA1D46A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82E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889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F0B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0B0E"/>
    <w:rPr>
      <w:rFonts w:ascii="Tahoma" w:hAnsi="Tahoma" w:cs="Tahoma"/>
      <w:kern w:val="28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A17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5A17F4"/>
    <w:rPr>
      <w:rFonts w:ascii="Times New Roman" w:hAnsi="Times New Roman"/>
      <w:kern w:val="28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A17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A17F4"/>
    <w:rPr>
      <w:rFonts w:ascii="Times New Roman" w:hAnsi="Times New Roman"/>
      <w:kern w:val="2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72713-7BA1-4E9C-986F-AA4970F8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</dc:creator>
  <cp:lastModifiedBy>jimmy januario</cp:lastModifiedBy>
  <cp:revision>3</cp:revision>
  <cp:lastPrinted>2017-03-07T15:35:00Z</cp:lastPrinted>
  <dcterms:created xsi:type="dcterms:W3CDTF">2017-09-22T13:52:00Z</dcterms:created>
  <dcterms:modified xsi:type="dcterms:W3CDTF">2017-10-09T14:42:00Z</dcterms:modified>
</cp:coreProperties>
</file>